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Congry,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 Centrum 26/31, 017 01  Považská Bystric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 pre túto polož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ÚJ nemá náplň pre túto 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ožku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 xml:space="preserve">celého účtovného obdobia, s osobitosťami: </w:t>
      </w:r>
      <w:r>
        <w:rPr>
          <w:rFonts w:cs="Times New Roman" w:ascii="Times New Roman" w:hAnsi="Times New Roman"/>
          <w:b/>
          <w:sz w:val="24"/>
          <w:szCs w:val="24"/>
        </w:rPr>
        <w:t>bez nápln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ez nápln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ez nápl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 dopĺňajú súvahu a 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sume a dôvodoch vzniku jednotlivých položiek nákladov alebo </w:t>
        <w:tab/>
        <w:t>výnosov, ktoré majú výnimočný rozsah alebo výskyt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4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173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1305"/>
        <w:gridCol w:w="1133"/>
        <w:gridCol w:w="1113"/>
        <w:gridCol w:w="1305"/>
        <w:gridCol w:w="1276"/>
        <w:gridCol w:w="1226"/>
      </w:tblGrid>
      <w:tr>
        <w:trPr>
          <w:trHeight w:val="828" w:hRule="atLeast"/>
        </w:trPr>
        <w:tc>
          <w:tcPr>
            <w:tcW w:w="18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8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76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4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6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2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5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1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9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4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0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3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7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6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9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1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2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5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5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8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3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2E2B-3CD5-499C-A350-E938029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1.2$Windows_x86 LibreOffice_project/31dd62db80d4e60af04904455ec9c9219178d620</Application>
  <Pages>3</Pages>
  <Words>402</Words>
  <Characters>2355</Characters>
  <CharactersWithSpaces>268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14:34:00Z</dcterms:created>
  <dc:creator>Martin T</dc:creator>
  <dc:description/>
  <dc:language>sk-SK</dc:language>
  <cp:lastModifiedBy/>
  <cp:lastPrinted>2016-01-13T16:38:00Z</cp:lastPrinted>
  <dcterms:modified xsi:type="dcterms:W3CDTF">2018-03-27T19:22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